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33D" w:rsidRPr="00B0133D" w:rsidRDefault="00B0133D" w:rsidP="00F353FD">
      <w:pPr>
        <w:spacing w:after="0" w:line="240" w:lineRule="auto"/>
        <w:jc w:val="center"/>
        <w:rPr>
          <w:rFonts w:ascii="Verdana" w:hAnsi="Verdana" w:cs="Times New Roman"/>
          <w:b/>
          <w:color w:val="FF0000"/>
          <w:sz w:val="20"/>
          <w:szCs w:val="20"/>
        </w:rPr>
      </w:pPr>
      <w:proofErr w:type="gramStart"/>
      <w:r w:rsidRPr="00B0133D">
        <w:rPr>
          <w:rFonts w:ascii="Verdana" w:hAnsi="Verdana" w:cs="Times New Roman"/>
          <w:b/>
          <w:color w:val="FF0000"/>
          <w:sz w:val="20"/>
          <w:szCs w:val="20"/>
        </w:rPr>
        <w:t>Figyelem !</w:t>
      </w:r>
      <w:proofErr w:type="gramEnd"/>
      <w:r w:rsidRPr="00B0133D">
        <w:rPr>
          <w:rFonts w:ascii="Verdana" w:hAnsi="Verdana" w:cs="Times New Roman"/>
          <w:b/>
          <w:color w:val="FF0000"/>
          <w:sz w:val="20"/>
          <w:szCs w:val="20"/>
        </w:rPr>
        <w:t xml:space="preserve"> Minden részajánlati körre (járásra) külön-külön ajánlat</w:t>
      </w:r>
      <w:r w:rsidR="00FB4DE0">
        <w:rPr>
          <w:rFonts w:ascii="Verdana" w:hAnsi="Verdana" w:cs="Times New Roman"/>
          <w:b/>
          <w:color w:val="FF0000"/>
          <w:sz w:val="20"/>
          <w:szCs w:val="20"/>
        </w:rPr>
        <w:t>tételi adatlapot kell kitölteni</w:t>
      </w:r>
      <w:r w:rsidRPr="00B0133D">
        <w:rPr>
          <w:rFonts w:ascii="Verdana" w:hAnsi="Verdana" w:cs="Times New Roman"/>
          <w:b/>
          <w:color w:val="FF0000"/>
          <w:sz w:val="20"/>
          <w:szCs w:val="20"/>
        </w:rPr>
        <w:t>!</w:t>
      </w:r>
    </w:p>
    <w:p w:rsidR="00535AC2" w:rsidRPr="00B0133D" w:rsidRDefault="00535AC2" w:rsidP="00535AC2">
      <w:pPr>
        <w:spacing w:after="0" w:line="240" w:lineRule="auto"/>
        <w:rPr>
          <w:rFonts w:ascii="Verdana" w:hAnsi="Verdana" w:cs="Times New Roman"/>
          <w:b/>
          <w:color w:val="FF0000"/>
          <w:sz w:val="20"/>
          <w:szCs w:val="20"/>
        </w:rPr>
      </w:pPr>
    </w:p>
    <w:p w:rsidR="00F353FD" w:rsidRDefault="000F2DD1" w:rsidP="00F353FD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Ajánlattételi</w:t>
      </w:r>
      <w:r w:rsidR="0041633A">
        <w:rPr>
          <w:rFonts w:ascii="Verdana" w:hAnsi="Verdana" w:cs="Times New Roman"/>
          <w:b/>
          <w:sz w:val="20"/>
          <w:szCs w:val="20"/>
        </w:rPr>
        <w:t xml:space="preserve"> adatlap a </w:t>
      </w:r>
      <w:r w:rsidR="00ED35B2">
        <w:rPr>
          <w:rFonts w:ascii="Verdana" w:hAnsi="Verdana" w:cs="Times New Roman"/>
          <w:b/>
          <w:sz w:val="20"/>
          <w:szCs w:val="20"/>
        </w:rPr>
        <w:t>Szigetvári</w:t>
      </w:r>
      <w:r w:rsidR="00722393">
        <w:rPr>
          <w:rFonts w:ascii="Verdana" w:hAnsi="Verdana" w:cs="Times New Roman"/>
          <w:b/>
          <w:sz w:val="20"/>
          <w:szCs w:val="20"/>
        </w:rPr>
        <w:t xml:space="preserve"> </w:t>
      </w:r>
      <w:r w:rsidR="00F353FD" w:rsidRPr="00F42D63">
        <w:rPr>
          <w:rFonts w:ascii="Verdana" w:hAnsi="Verdana" w:cs="Times New Roman"/>
          <w:b/>
          <w:sz w:val="20"/>
          <w:szCs w:val="20"/>
        </w:rPr>
        <w:t>Tankerületi Központ iskolagyümölcs</w:t>
      </w:r>
      <w:r w:rsidR="00424469">
        <w:rPr>
          <w:rFonts w:ascii="Verdana" w:hAnsi="Verdana" w:cs="Times New Roman"/>
          <w:b/>
          <w:sz w:val="20"/>
          <w:szCs w:val="20"/>
        </w:rPr>
        <w:t xml:space="preserve">- és iskolazöldség- </w:t>
      </w:r>
      <w:r w:rsidR="00695630">
        <w:rPr>
          <w:rFonts w:ascii="Verdana" w:hAnsi="Verdana" w:cs="Times New Roman"/>
          <w:b/>
          <w:sz w:val="20"/>
          <w:szCs w:val="20"/>
        </w:rPr>
        <w:t xml:space="preserve">program végrehajtásáról szóló </w:t>
      </w:r>
      <w:r w:rsidR="00ED35B2">
        <w:rPr>
          <w:rFonts w:ascii="Verdana" w:hAnsi="Verdana" w:cs="Times New Roman"/>
          <w:b/>
          <w:sz w:val="20"/>
          <w:szCs w:val="20"/>
          <w:lang w:bidi="hu-HU"/>
        </w:rPr>
        <w:t>15/2021. (III.</w:t>
      </w:r>
      <w:r w:rsidR="00A01500" w:rsidRPr="00A01500">
        <w:rPr>
          <w:rFonts w:ascii="Verdana" w:hAnsi="Verdana" w:cs="Times New Roman"/>
          <w:b/>
          <w:sz w:val="20"/>
          <w:szCs w:val="20"/>
          <w:lang w:bidi="hu-HU"/>
        </w:rPr>
        <w:t xml:space="preserve"> 31.) </w:t>
      </w:r>
      <w:r w:rsidR="0016306C">
        <w:rPr>
          <w:rFonts w:ascii="Verdana" w:hAnsi="Verdana" w:cs="Times New Roman"/>
          <w:b/>
          <w:sz w:val="20"/>
          <w:szCs w:val="20"/>
        </w:rPr>
        <w:t>A</w:t>
      </w:r>
      <w:r w:rsidR="00424469">
        <w:rPr>
          <w:rFonts w:ascii="Verdana" w:hAnsi="Verdana" w:cs="Times New Roman"/>
          <w:b/>
          <w:sz w:val="20"/>
          <w:szCs w:val="20"/>
        </w:rPr>
        <w:t>M rendelet alapján kiírt iskolagyümölcs és iskolazöldség beszerzéshez</w:t>
      </w:r>
      <w:r w:rsidR="00F353FD" w:rsidRPr="00F42D63">
        <w:rPr>
          <w:rFonts w:ascii="Verdana" w:hAnsi="Verdana" w:cs="Times New Roman"/>
          <w:b/>
          <w:sz w:val="20"/>
          <w:szCs w:val="20"/>
        </w:rPr>
        <w:t xml:space="preserve"> </w:t>
      </w:r>
    </w:p>
    <w:p w:rsidR="00F353FD" w:rsidRPr="00F42D63" w:rsidRDefault="00ED35B2" w:rsidP="00F353FD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2023/2024-2024/2025-2025/2026</w:t>
      </w:r>
      <w:r w:rsidR="00D279FB">
        <w:rPr>
          <w:rFonts w:ascii="Verdana" w:hAnsi="Verdana" w:cs="Times New Roman"/>
          <w:b/>
          <w:sz w:val="20"/>
          <w:szCs w:val="20"/>
        </w:rPr>
        <w:t>.</w:t>
      </w:r>
      <w:r w:rsidR="00F353FD" w:rsidRPr="00F42D63">
        <w:rPr>
          <w:rFonts w:ascii="Verdana" w:hAnsi="Verdana" w:cs="Times New Roman"/>
          <w:b/>
          <w:sz w:val="20"/>
          <w:szCs w:val="20"/>
        </w:rPr>
        <w:t>tanév</w:t>
      </w: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21B6C" w:rsidTr="00321B6C">
        <w:tc>
          <w:tcPr>
            <w:tcW w:w="4606" w:type="dxa"/>
          </w:tcPr>
          <w:p w:rsidR="00321B6C" w:rsidRPr="009D7AE0" w:rsidRDefault="00321B6C" w:rsidP="00F353FD">
            <w:pPr>
              <w:rPr>
                <w:rFonts w:cs="Times New Roman"/>
                <w:b/>
              </w:rPr>
            </w:pPr>
            <w:r w:rsidRPr="009D7AE0">
              <w:rPr>
                <w:rFonts w:cs="Times New Roman"/>
                <w:b/>
              </w:rPr>
              <w:t>Cég neve:</w:t>
            </w:r>
            <w:r w:rsidRPr="009D7AE0">
              <w:rPr>
                <w:rFonts w:cs="Times New Roman"/>
                <w:b/>
              </w:rPr>
              <w:tab/>
            </w:r>
          </w:p>
          <w:p w:rsidR="00321B6C" w:rsidRPr="009D7AE0" w:rsidRDefault="00321B6C" w:rsidP="00F353FD">
            <w:pPr>
              <w:rPr>
                <w:rFonts w:cs="Times New Roman"/>
                <w:b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9D7AE0" w:rsidRDefault="00321B6C" w:rsidP="00321B6C">
            <w:pPr>
              <w:rPr>
                <w:rFonts w:cs="Times New Roman"/>
                <w:b/>
              </w:rPr>
            </w:pPr>
            <w:r w:rsidRPr="009D7AE0">
              <w:rPr>
                <w:rFonts w:cs="Times New Roman"/>
                <w:b/>
              </w:rPr>
              <w:t>Adószáma:</w:t>
            </w:r>
          </w:p>
          <w:p w:rsidR="00321B6C" w:rsidRPr="009D7AE0" w:rsidRDefault="00321B6C" w:rsidP="00F353FD">
            <w:pPr>
              <w:rPr>
                <w:rFonts w:cs="Times New Roman"/>
                <w:b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9D7AE0" w:rsidRDefault="00321B6C" w:rsidP="00321B6C">
            <w:pPr>
              <w:rPr>
                <w:rFonts w:cs="Times New Roman"/>
                <w:b/>
              </w:rPr>
            </w:pPr>
            <w:r w:rsidRPr="009D7AE0">
              <w:rPr>
                <w:rFonts w:cs="Times New Roman"/>
                <w:b/>
              </w:rPr>
              <w:t>MVH ügyfél</w:t>
            </w:r>
            <w:r w:rsidR="00D4645B" w:rsidRPr="009D7AE0">
              <w:rPr>
                <w:rFonts w:cs="Times New Roman"/>
                <w:b/>
              </w:rPr>
              <w:t xml:space="preserve"> </w:t>
            </w:r>
            <w:r w:rsidRPr="009D7AE0">
              <w:rPr>
                <w:rFonts w:cs="Times New Roman"/>
                <w:b/>
              </w:rPr>
              <w:t>azonosító (</w:t>
            </w:r>
            <w:proofErr w:type="spellStart"/>
            <w:r w:rsidRPr="009D7AE0">
              <w:rPr>
                <w:rFonts w:cs="Times New Roman"/>
                <w:b/>
              </w:rPr>
              <w:t>reg.száma</w:t>
            </w:r>
            <w:proofErr w:type="spellEnd"/>
            <w:r w:rsidRPr="009D7AE0">
              <w:rPr>
                <w:rFonts w:cs="Times New Roman"/>
                <w:b/>
              </w:rPr>
              <w:t>):</w:t>
            </w:r>
          </w:p>
          <w:p w:rsidR="00321B6C" w:rsidRPr="009D7AE0" w:rsidRDefault="00321B6C" w:rsidP="00321B6C">
            <w:pPr>
              <w:rPr>
                <w:rFonts w:cs="Times New Roman"/>
                <w:b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9D7AE0" w:rsidRDefault="00321B6C" w:rsidP="00321B6C">
            <w:pPr>
              <w:rPr>
                <w:rFonts w:cs="Times New Roman"/>
                <w:b/>
              </w:rPr>
            </w:pPr>
            <w:r w:rsidRPr="009D7AE0">
              <w:rPr>
                <w:rFonts w:cs="Times New Roman"/>
                <w:b/>
              </w:rPr>
              <w:t>Székhelye:</w:t>
            </w:r>
          </w:p>
          <w:p w:rsidR="00321B6C" w:rsidRPr="009D7AE0" w:rsidRDefault="00321B6C" w:rsidP="00321B6C">
            <w:pPr>
              <w:rPr>
                <w:rFonts w:cs="Times New Roman"/>
                <w:b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9D7AE0" w:rsidRDefault="00321B6C" w:rsidP="00321B6C">
            <w:pPr>
              <w:rPr>
                <w:rFonts w:cs="Times New Roman"/>
                <w:b/>
              </w:rPr>
            </w:pPr>
            <w:proofErr w:type="gramStart"/>
            <w:r w:rsidRPr="009D7AE0">
              <w:rPr>
                <w:rFonts w:cs="Times New Roman"/>
                <w:b/>
              </w:rPr>
              <w:t>Telephelye(</w:t>
            </w:r>
            <w:proofErr w:type="gramEnd"/>
            <w:r w:rsidRPr="009D7AE0">
              <w:rPr>
                <w:rFonts w:cs="Times New Roman"/>
                <w:b/>
              </w:rPr>
              <w:t xml:space="preserve">k) címe, ebből a pályázott intézmény székhelye szerinti azonos </w:t>
            </w:r>
            <w:r w:rsidR="00C67F00" w:rsidRPr="009D7AE0">
              <w:rPr>
                <w:rFonts w:cs="Times New Roman"/>
                <w:b/>
              </w:rPr>
              <w:t>vár</w:t>
            </w:r>
            <w:r w:rsidRPr="009D7AE0">
              <w:rPr>
                <w:rFonts w:cs="Times New Roman"/>
                <w:b/>
              </w:rPr>
              <w:t>megyében lévő jelzése:</w:t>
            </w:r>
          </w:p>
          <w:p w:rsidR="00321B6C" w:rsidRPr="009D7AE0" w:rsidRDefault="00321B6C" w:rsidP="00321B6C">
            <w:pPr>
              <w:rPr>
                <w:rFonts w:cs="Times New Roman"/>
                <w:b/>
              </w:rPr>
            </w:pP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9D7AE0" w:rsidRDefault="00321B6C" w:rsidP="00321B6C">
            <w:pPr>
              <w:rPr>
                <w:rFonts w:cs="Times New Roman"/>
                <w:b/>
              </w:rPr>
            </w:pPr>
            <w:r w:rsidRPr="009D7AE0">
              <w:rPr>
                <w:rFonts w:cs="Times New Roman"/>
                <w:b/>
              </w:rPr>
              <w:t>Képviselő neve:</w:t>
            </w: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9D7AE0" w:rsidRDefault="00321B6C" w:rsidP="00321B6C">
            <w:pPr>
              <w:rPr>
                <w:rFonts w:cs="Times New Roman"/>
                <w:b/>
              </w:rPr>
            </w:pPr>
            <w:r w:rsidRPr="009D7AE0">
              <w:rPr>
                <w:rFonts w:cs="Times New Roman"/>
                <w:b/>
              </w:rPr>
              <w:t>Képviselő elérhetősége (telefonszám, e-mail cím):</w:t>
            </w: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9D7AE0" w:rsidRDefault="00321B6C" w:rsidP="00321B6C">
            <w:pPr>
              <w:rPr>
                <w:rFonts w:cs="Times New Roman"/>
                <w:b/>
              </w:rPr>
            </w:pPr>
            <w:r w:rsidRPr="009D7AE0">
              <w:rPr>
                <w:rFonts w:cs="Times New Roman"/>
                <w:b/>
              </w:rPr>
              <w:t>Kapcsolattartó neve:</w:t>
            </w: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21B6C" w:rsidTr="00321B6C">
        <w:tc>
          <w:tcPr>
            <w:tcW w:w="4606" w:type="dxa"/>
          </w:tcPr>
          <w:p w:rsidR="00321B6C" w:rsidRPr="009D7AE0" w:rsidRDefault="00321B6C" w:rsidP="00321B6C">
            <w:pPr>
              <w:rPr>
                <w:rFonts w:cs="Times New Roman"/>
                <w:b/>
              </w:rPr>
            </w:pPr>
            <w:r w:rsidRPr="009D7AE0">
              <w:rPr>
                <w:rFonts w:cs="Times New Roman"/>
                <w:b/>
              </w:rPr>
              <w:t>Kapcsolattartó elérhetősége (telefonszám, e-mail cím):</w:t>
            </w:r>
          </w:p>
        </w:tc>
        <w:tc>
          <w:tcPr>
            <w:tcW w:w="4606" w:type="dxa"/>
          </w:tcPr>
          <w:p w:rsidR="00321B6C" w:rsidRDefault="00321B6C" w:rsidP="00F353FD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W w:w="976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283"/>
        <w:gridCol w:w="850"/>
        <w:gridCol w:w="89"/>
        <w:gridCol w:w="1223"/>
        <w:gridCol w:w="489"/>
        <w:gridCol w:w="12"/>
        <w:gridCol w:w="35"/>
        <w:gridCol w:w="687"/>
        <w:gridCol w:w="367"/>
        <w:gridCol w:w="9"/>
        <w:gridCol w:w="847"/>
        <w:gridCol w:w="245"/>
        <w:gridCol w:w="7"/>
        <w:gridCol w:w="971"/>
        <w:gridCol w:w="128"/>
        <w:gridCol w:w="1101"/>
      </w:tblGrid>
      <w:tr w:rsidR="00717319" w:rsidRPr="00576643" w:rsidTr="00383A80">
        <w:trPr>
          <w:trHeight w:val="510"/>
        </w:trPr>
        <w:tc>
          <w:tcPr>
            <w:tcW w:w="97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17319" w:rsidRPr="00383A80" w:rsidRDefault="00D94440" w:rsidP="00D944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383A8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u-HU"/>
              </w:rPr>
              <w:t>Megpályázott járás megnevezése</w:t>
            </w:r>
          </w:p>
        </w:tc>
      </w:tr>
      <w:tr w:rsidR="00D94440" w:rsidRPr="00576643" w:rsidTr="006016BE">
        <w:trPr>
          <w:trHeight w:val="510"/>
        </w:trPr>
        <w:tc>
          <w:tcPr>
            <w:tcW w:w="97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440" w:rsidRPr="00321B6C" w:rsidRDefault="00383A80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hu-HU"/>
              </w:rPr>
            </w:pPr>
            <w:r w:rsidRPr="00321B6C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hu-HU"/>
              </w:rPr>
              <w:t>…</w:t>
            </w:r>
            <w:proofErr w:type="gramStart"/>
            <w:r w:rsidRPr="00321B6C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hu-HU"/>
              </w:rPr>
              <w:t>……..</w:t>
            </w:r>
            <w:proofErr w:type="gramEnd"/>
            <w:r w:rsidRPr="00321B6C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hu-HU"/>
              </w:rPr>
              <w:t xml:space="preserve"> járás </w:t>
            </w:r>
          </w:p>
        </w:tc>
      </w:tr>
      <w:tr w:rsidR="00F42535" w:rsidRPr="00576643" w:rsidTr="004878FD">
        <w:trPr>
          <w:trHeight w:val="678"/>
        </w:trPr>
        <w:tc>
          <w:tcPr>
            <w:tcW w:w="53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535" w:rsidRPr="002E4663" w:rsidRDefault="00F42535" w:rsidP="00A56A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46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Minőségi kifogás </w:t>
            </w:r>
            <w:r w:rsidR="00A56A2A" w:rsidRPr="002E46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áma</w:t>
            </w:r>
            <w:r w:rsidRPr="002E46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</w:t>
            </w:r>
            <w:r w:rsidR="00C67F00" w:rsidRPr="002E46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z AM rendelet 6.§ (3</w:t>
            </w:r>
            <w:r w:rsidRPr="002E46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) bekezdés a) pontja szerint </w:t>
            </w:r>
            <w:r w:rsidR="00A56A2A" w:rsidRPr="002E46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(amennyiben nem érkezett minőségi kifogás „nem érkezett kifogás” szöveget feltüntetni</w:t>
            </w:r>
          </w:p>
        </w:tc>
        <w:tc>
          <w:tcPr>
            <w:tcW w:w="43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2535" w:rsidRPr="00576643" w:rsidRDefault="00F42535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878FD" w:rsidRPr="00576643" w:rsidTr="004878FD">
        <w:trPr>
          <w:trHeight w:val="681"/>
        </w:trPr>
        <w:tc>
          <w:tcPr>
            <w:tcW w:w="355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FD" w:rsidRPr="002E4663" w:rsidRDefault="004878FD" w:rsidP="004878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2E46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M rendelet szerint a</w:t>
            </w:r>
            <w:r w:rsidRPr="002E4663">
              <w:rPr>
                <w:rFonts w:ascii="Calibri" w:eastAsia="Times New Roman" w:hAnsi="Calibri" w:cs="Times New Roman"/>
                <w:b/>
                <w:bCs/>
                <w:lang w:eastAsia="hu-HU"/>
              </w:rPr>
              <w:t xml:space="preserve"> köznevelési</w:t>
            </w:r>
            <w:r w:rsidRPr="002E46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intézmény székhelye szerinti vármegyében termelt vagy előállított termékek adagok száma</w:t>
            </w:r>
          </w:p>
          <w:p w:rsidR="004878FD" w:rsidRPr="00576643" w:rsidRDefault="004878FD" w:rsidP="00487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FD" w:rsidRPr="00576643" w:rsidRDefault="004878FD" w:rsidP="00487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eljesítési időszakok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8FD" w:rsidRPr="004878FD" w:rsidRDefault="004878FD" w:rsidP="004878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78FD">
              <w:rPr>
                <w:sz w:val="20"/>
                <w:szCs w:val="20"/>
              </w:rPr>
              <w:t>Első teljesítési időszak</w:t>
            </w: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D" w:rsidRPr="004878FD" w:rsidRDefault="004878FD" w:rsidP="004878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78FD">
              <w:rPr>
                <w:sz w:val="20"/>
                <w:szCs w:val="20"/>
              </w:rPr>
              <w:t>Második teljesítési időszak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D" w:rsidRPr="004878FD" w:rsidRDefault="004878FD" w:rsidP="004878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78FD">
              <w:rPr>
                <w:sz w:val="20"/>
                <w:szCs w:val="20"/>
              </w:rPr>
              <w:t>Harmadik teljesítési időszak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8FD" w:rsidRPr="004878FD" w:rsidRDefault="004878FD" w:rsidP="004878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78FD">
              <w:rPr>
                <w:sz w:val="20"/>
                <w:szCs w:val="20"/>
              </w:rPr>
              <w:t>Negyedik teljesítési időszak</w:t>
            </w:r>
          </w:p>
        </w:tc>
      </w:tr>
      <w:tr w:rsidR="004878FD" w:rsidRPr="00576643" w:rsidTr="004878FD">
        <w:trPr>
          <w:trHeight w:val="960"/>
        </w:trPr>
        <w:tc>
          <w:tcPr>
            <w:tcW w:w="355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8FD" w:rsidRDefault="004878FD" w:rsidP="00601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8FD" w:rsidRDefault="004878F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székhellyel </w:t>
            </w: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azono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vár</w:t>
            </w: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egyéből: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8FD" w:rsidRPr="00576643" w:rsidRDefault="004878F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8FD" w:rsidRDefault="004878F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8FD" w:rsidRPr="00576643" w:rsidRDefault="004878F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8FD" w:rsidRPr="00576643" w:rsidRDefault="004878F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4878FD" w:rsidRPr="00576643" w:rsidTr="004878FD">
        <w:trPr>
          <w:trHeight w:val="1002"/>
        </w:trPr>
        <w:tc>
          <w:tcPr>
            <w:tcW w:w="35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8FD" w:rsidRPr="00576643" w:rsidRDefault="004878F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8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8FD" w:rsidRPr="00576643" w:rsidRDefault="004878F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székhelytől eltérő vármegyéből: 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8FD" w:rsidRDefault="004878F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4878FD" w:rsidRDefault="004878F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8FD" w:rsidRDefault="004878F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4878FD" w:rsidRDefault="004878F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8FD" w:rsidRPr="00576643" w:rsidRDefault="004878F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8FD" w:rsidRPr="00576643" w:rsidRDefault="004878FD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E277D9" w:rsidRPr="00576643" w:rsidTr="004878FD">
        <w:trPr>
          <w:trHeight w:val="643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2E4663" w:rsidRDefault="005D5FB0" w:rsidP="005D5F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lastRenderedPageBreak/>
              <w:t xml:space="preserve">2023/24-es tanévre vonatkozó az </w:t>
            </w:r>
            <w:r w:rsidR="0062155C" w:rsidRPr="002E46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AM </w:t>
            </w:r>
            <w:r w:rsidR="009A1E5E" w:rsidRPr="002E46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rendelet </w:t>
            </w:r>
            <w:r w:rsidR="0062155C" w:rsidRPr="002E46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6. §</w:t>
            </w:r>
            <w:proofErr w:type="spellStart"/>
            <w:r w:rsidR="0062155C" w:rsidRPr="002E46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-</w:t>
            </w:r>
            <w:proofErr w:type="gramStart"/>
            <w:r w:rsidR="0062155C" w:rsidRPr="002E46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</w:t>
            </w:r>
            <w:proofErr w:type="spellEnd"/>
            <w:proofErr w:type="gramEnd"/>
            <w:r w:rsidR="0062155C" w:rsidRPr="002E46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, valamint 9.§ (4) bekezdés</w:t>
            </w:r>
            <w:r w:rsidR="009A1E5E" w:rsidRPr="002E46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szerint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</w:t>
            </w:r>
            <w:r w:rsidRPr="005D5FB0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hu-HU"/>
              </w:rPr>
              <w:t>terveze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t </w:t>
            </w:r>
            <w:r w:rsidR="009A1E5E" w:rsidRPr="002E46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kísérő intézkedések </w:t>
            </w:r>
            <w:r w:rsidR="00E277D9" w:rsidRPr="002E46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</w:t>
            </w:r>
            <w:r w:rsidR="009A1E5E" w:rsidRPr="002E46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z egy adott fajtájú kísérő intézkedésen belüli alkalmak száma/alkalmanként az elért tanulók száma</w:t>
            </w:r>
          </w:p>
        </w:tc>
        <w:tc>
          <w:tcPr>
            <w:tcW w:w="2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E277D9" w:rsidRDefault="00E277D9" w:rsidP="008D6FD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277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Kísérő intézkedés megnevezése</w:t>
            </w:r>
          </w:p>
        </w:tc>
        <w:tc>
          <w:tcPr>
            <w:tcW w:w="2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277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Alkalmak száma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7D9" w:rsidRPr="00E277D9" w:rsidRDefault="00E277D9" w:rsidP="00E277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E277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Alkalmanként elért tanulók száma</w:t>
            </w:r>
          </w:p>
        </w:tc>
      </w:tr>
      <w:tr w:rsidR="009D4E18" w:rsidRPr="00576643" w:rsidTr="004878FD">
        <w:trPr>
          <w:trHeight w:val="479"/>
        </w:trPr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Pr="00576643" w:rsidRDefault="009D4E18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Pr="00576643" w:rsidRDefault="009D4E18" w:rsidP="00BB6A8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anulmányút</w:t>
            </w:r>
          </w:p>
        </w:tc>
        <w:tc>
          <w:tcPr>
            <w:tcW w:w="2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E18" w:rsidRPr="00576643" w:rsidRDefault="009D4E18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E18" w:rsidRPr="00576643" w:rsidRDefault="009D4E18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D4E18" w:rsidRPr="00576643" w:rsidTr="004878FD">
        <w:trPr>
          <w:trHeight w:val="479"/>
        </w:trPr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18" w:rsidRPr="00576643" w:rsidRDefault="009D4E18" w:rsidP="000D71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Default="009D4E18" w:rsidP="008D6FD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oktatási segédanyag</w:t>
            </w:r>
            <w:r w:rsidR="00FE36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megnevezése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és annak alkalmazása</w:t>
            </w:r>
            <w:r w:rsidR="008D6F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:</w:t>
            </w:r>
          </w:p>
          <w:p w:rsidR="008D6FD6" w:rsidRDefault="008D6FD6" w:rsidP="008D6FD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-</w:t>
            </w:r>
          </w:p>
          <w:p w:rsidR="008D6FD6" w:rsidRPr="00576643" w:rsidRDefault="008D6FD6" w:rsidP="008D6FD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21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E18" w:rsidRPr="00576643" w:rsidRDefault="009D4E18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 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E18" w:rsidRPr="00576643" w:rsidRDefault="009D4E18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D4E18" w:rsidRPr="00576643" w:rsidTr="004878FD">
        <w:trPr>
          <w:trHeight w:val="657"/>
        </w:trPr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Pr="00576643" w:rsidRDefault="009D4E18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Default="009D4E18" w:rsidP="008D6FD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u-HU"/>
              </w:rPr>
            </w:pPr>
            <w:r w:rsidRPr="003A20A6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u-HU"/>
              </w:rPr>
              <w:t>oktatási tevékenység</w:t>
            </w:r>
            <w:r w:rsidR="00FE367C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u-HU"/>
              </w:rPr>
              <w:t xml:space="preserve"> megnevezése:</w:t>
            </w:r>
          </w:p>
          <w:p w:rsidR="008D6FD6" w:rsidRDefault="008D6FD6" w:rsidP="008D6FD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u-HU"/>
              </w:rPr>
              <w:t>-</w:t>
            </w:r>
          </w:p>
          <w:p w:rsidR="008D6FD6" w:rsidRPr="008D6FD6" w:rsidRDefault="008D6FD6" w:rsidP="008D6FD6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2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E18" w:rsidRPr="00576643" w:rsidRDefault="009D4E18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4E18" w:rsidRPr="00576643" w:rsidRDefault="009D4E18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D4E18" w:rsidRPr="00576643" w:rsidTr="004878FD">
        <w:trPr>
          <w:trHeight w:val="520"/>
        </w:trPr>
        <w:tc>
          <w:tcPr>
            <w:tcW w:w="2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Pr="00576643" w:rsidRDefault="009D4E18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FD6" w:rsidRDefault="009D4E18" w:rsidP="008D6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verseny, pályázat</w:t>
            </w:r>
            <w:r w:rsidR="00FE36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megnevezése:</w:t>
            </w:r>
          </w:p>
          <w:p w:rsidR="008D6FD6" w:rsidRDefault="008D6FD6" w:rsidP="008D6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-</w:t>
            </w:r>
          </w:p>
          <w:p w:rsidR="008D6FD6" w:rsidRDefault="008D6FD6" w:rsidP="008D6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-</w:t>
            </w:r>
          </w:p>
          <w:p w:rsidR="009D4E18" w:rsidRPr="00576643" w:rsidRDefault="009D4E18" w:rsidP="008D6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szervezése és díjazása</w:t>
            </w:r>
            <w:r w:rsidR="006A6B7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219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4E18" w:rsidRPr="00576643" w:rsidRDefault="009D4E18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D4E18" w:rsidRPr="00576643" w:rsidRDefault="009D4E18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D4E18" w:rsidRPr="00576643" w:rsidTr="004878FD">
        <w:trPr>
          <w:trHeight w:val="815"/>
        </w:trPr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18" w:rsidRPr="00576643" w:rsidRDefault="009D4E18" w:rsidP="000D71B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9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E18" w:rsidRDefault="009D4E18" w:rsidP="008D6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gyéb kísérő intézkedés</w:t>
            </w:r>
            <w:r w:rsidR="00FE367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 megnevezése:</w:t>
            </w:r>
          </w:p>
          <w:p w:rsidR="008D6FD6" w:rsidRDefault="008D6FD6" w:rsidP="008D6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-</w:t>
            </w:r>
          </w:p>
          <w:p w:rsidR="008D6FD6" w:rsidRPr="00576643" w:rsidRDefault="008D6FD6" w:rsidP="008D6F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219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E18" w:rsidRPr="00576643" w:rsidRDefault="009D4E18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576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D4E18" w:rsidRPr="00576643" w:rsidRDefault="009D4E18" w:rsidP="000D71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3A1AC4" w:rsidRPr="00576643" w:rsidTr="002E4663">
        <w:trPr>
          <w:trHeight w:val="488"/>
        </w:trPr>
        <w:tc>
          <w:tcPr>
            <w:tcW w:w="540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C4" w:rsidRPr="002E4663" w:rsidRDefault="003A1AC4" w:rsidP="003A1A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2E46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AM rendelet 2. sz. melléklete szerinti kóstoltatási alkalmaknak a vállalt </w:t>
            </w:r>
            <w:bookmarkStart w:id="0" w:name="_GoBack"/>
            <w:bookmarkEnd w:id="0"/>
            <w:r w:rsidRPr="002E46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áma a 2023/2024-es tanév során</w:t>
            </w:r>
          </w:p>
        </w:tc>
        <w:tc>
          <w:tcPr>
            <w:tcW w:w="43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AC4" w:rsidRPr="003A1AC4" w:rsidRDefault="003A1AC4" w:rsidP="003A1AC4">
            <w:pPr>
              <w:rPr>
                <w:rFonts w:ascii="Calibri" w:eastAsia="Times New Roman" w:hAnsi="Calibri" w:cs="Times New Roman"/>
                <w:sz w:val="20"/>
                <w:szCs w:val="20"/>
                <w:lang w:eastAsia="hu-HU"/>
              </w:rPr>
            </w:pPr>
          </w:p>
        </w:tc>
      </w:tr>
      <w:tr w:rsidR="009D4E18" w:rsidRPr="003A1AC4" w:rsidTr="004878FD">
        <w:trPr>
          <w:trHeight w:val="488"/>
        </w:trPr>
        <w:tc>
          <w:tcPr>
            <w:tcW w:w="2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Pr="002E4663" w:rsidRDefault="009D4E18" w:rsidP="00FA1C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2E46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M rendelet rendelkezéseit figyelembe véve hetente szállítani</w:t>
            </w:r>
            <w:r w:rsidR="00FA1C31" w:rsidRPr="002E46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kívánt</w:t>
            </w:r>
            <w:r w:rsidRPr="002E46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adagok </w:t>
            </w:r>
            <w:r w:rsidR="0059635A" w:rsidRPr="002E46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száma</w:t>
            </w: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Pr="003A1AC4" w:rsidRDefault="009D4E18" w:rsidP="00EE34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A1A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Teljesítési időszakok </w:t>
            </w:r>
          </w:p>
        </w:tc>
        <w:tc>
          <w:tcPr>
            <w:tcW w:w="1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Pr="003A1AC4" w:rsidRDefault="009D4E18" w:rsidP="006A6B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A1A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lső teljesítési időszak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Pr="003A1AC4" w:rsidRDefault="009D4E18" w:rsidP="006A6B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A1A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ásodik teljesítési időszak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Pr="003A1AC4" w:rsidRDefault="009D4E18" w:rsidP="006A6B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A1A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Harmadik teljesítési időszak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Pr="003A1AC4" w:rsidRDefault="009D4E18" w:rsidP="006A6B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3A1AC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Negyedik teljesítési időszak</w:t>
            </w:r>
          </w:p>
        </w:tc>
      </w:tr>
      <w:tr w:rsidR="009D4E18" w:rsidRPr="00576643" w:rsidTr="002E4663">
        <w:trPr>
          <w:trHeight w:val="487"/>
        </w:trPr>
        <w:tc>
          <w:tcPr>
            <w:tcW w:w="2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Pr="00576643" w:rsidRDefault="009D4E18" w:rsidP="00C015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Hetente szállítani kívánt </w:t>
            </w:r>
            <w:r w:rsidR="00C015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adagok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záma</w:t>
            </w:r>
          </w:p>
        </w:tc>
        <w:tc>
          <w:tcPr>
            <w:tcW w:w="11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Pr="00576643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Pr="00576643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Pr="00576643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Pr="00576643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D4E18" w:rsidRPr="00576643" w:rsidTr="004878FD">
        <w:trPr>
          <w:trHeight w:val="610"/>
        </w:trPr>
        <w:tc>
          <w:tcPr>
            <w:tcW w:w="2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Pr="002E4663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</w:pPr>
            <w:r w:rsidRPr="002E46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AM rendelet 14.§ (1) bekezdésében meghatározott tanulónkénti kiosztásra kerülő termék heti mennyiségét valamint a szállítási időszakok összességét figyelembe véve Ajánlatkérő járásonként előnyben részesíti azt az </w:t>
            </w:r>
            <w:proofErr w:type="gramStart"/>
            <w:r w:rsidRPr="002E46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Ajánlattevőt</w:t>
            </w:r>
            <w:proofErr w:type="gramEnd"/>
            <w:r w:rsidRPr="002E46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 xml:space="preserve"> akinek az ajánlata a legszéleseb</w:t>
            </w:r>
            <w:r w:rsidR="0059635A" w:rsidRPr="002E46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b termékválasztékot tartalmazza</w:t>
            </w:r>
          </w:p>
        </w:tc>
        <w:tc>
          <w:tcPr>
            <w:tcW w:w="7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Pr="00CA36D0" w:rsidRDefault="009D4E18" w:rsidP="004769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</w:pPr>
            <w:r w:rsidRPr="00CA36D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hu-HU"/>
              </w:rPr>
              <w:t>Kiosztandó termék megnevezése</w:t>
            </w:r>
          </w:p>
        </w:tc>
      </w:tr>
      <w:tr w:rsidR="009D4E18" w:rsidRPr="00576643" w:rsidTr="004878FD">
        <w:trPr>
          <w:trHeight w:val="610"/>
        </w:trPr>
        <w:tc>
          <w:tcPr>
            <w:tcW w:w="2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Default="009D4E18" w:rsidP="00FA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1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.nap</w:t>
            </w:r>
            <w:proofErr w:type="gramEnd"/>
          </w:p>
        </w:tc>
        <w:tc>
          <w:tcPr>
            <w:tcW w:w="1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Default="009D4E18" w:rsidP="00FA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2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.nap</w:t>
            </w:r>
            <w:proofErr w:type="gramEnd"/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Default="009D4E18" w:rsidP="00FA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3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.nap</w:t>
            </w:r>
            <w:proofErr w:type="gramEnd"/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Default="009D4E18" w:rsidP="00FA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4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.nap</w:t>
            </w:r>
            <w:proofErr w:type="gramEnd"/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Default="009D4E18" w:rsidP="00FA1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5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.nap</w:t>
            </w:r>
            <w:proofErr w:type="gramEnd"/>
          </w:p>
        </w:tc>
      </w:tr>
      <w:tr w:rsidR="009D4E18" w:rsidRPr="00576643" w:rsidTr="004878FD">
        <w:trPr>
          <w:trHeight w:val="610"/>
        </w:trPr>
        <w:tc>
          <w:tcPr>
            <w:tcW w:w="2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lső teljesítési idősza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D4E18" w:rsidRPr="00576643" w:rsidTr="004878FD">
        <w:trPr>
          <w:trHeight w:val="610"/>
        </w:trPr>
        <w:tc>
          <w:tcPr>
            <w:tcW w:w="2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18" w:rsidRDefault="009D4E18" w:rsidP="004769A3"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Második </w:t>
            </w:r>
            <w:r w:rsidRPr="002B47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eljesítési idősza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D4E18" w:rsidRPr="00576643" w:rsidTr="004878FD">
        <w:trPr>
          <w:trHeight w:val="610"/>
        </w:trPr>
        <w:tc>
          <w:tcPr>
            <w:tcW w:w="27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18" w:rsidRDefault="009D4E18" w:rsidP="004769A3"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Harmadik </w:t>
            </w:r>
            <w:r w:rsidRPr="002B47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eljesítési idősza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D4E18" w:rsidRPr="00576643" w:rsidTr="002E4663">
        <w:trPr>
          <w:trHeight w:val="610"/>
        </w:trPr>
        <w:tc>
          <w:tcPr>
            <w:tcW w:w="2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E18" w:rsidRDefault="009D4E18" w:rsidP="004769A3"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 xml:space="preserve">Negyedik </w:t>
            </w:r>
            <w:r w:rsidRPr="002B47C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teljesítési időszak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D4E18" w:rsidRPr="00576643" w:rsidTr="002E4663">
        <w:trPr>
          <w:trHeight w:val="25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  <w:p w:rsidR="009D4E18" w:rsidRPr="002E4663" w:rsidRDefault="009D4E18" w:rsidP="00814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2E46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Helyi beszerzés, helyi piacok, rövid ellá</w:t>
            </w:r>
            <w:r w:rsidR="00FA1C31" w:rsidRPr="002E4663">
              <w:rPr>
                <w:rFonts w:ascii="Calibri" w:eastAsia="Times New Roman" w:hAnsi="Calibri" w:cs="Times New Roman"/>
                <w:b/>
                <w:bCs/>
                <w:color w:val="000000"/>
                <w:lang w:eastAsia="hu-HU"/>
              </w:rPr>
              <w:t>tási láncok, környezeti előnyök:</w:t>
            </w:r>
            <w:r w:rsidRPr="002E466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Ismertesse röviden e szempontoknak való megfelelést az ajánlatával érintett járásra vonatkozóan.</w:t>
            </w:r>
          </w:p>
          <w:p w:rsidR="009D4E18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7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9D4E18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9D4E18" w:rsidRPr="00576643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9D4E18" w:rsidRPr="00576643" w:rsidTr="002E4663">
        <w:trPr>
          <w:trHeight w:val="255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F83" w:rsidRPr="002E4663" w:rsidRDefault="009D4E18" w:rsidP="006C3F83">
            <w:pPr>
              <w:spacing w:after="0"/>
              <w:jc w:val="both"/>
              <w:rPr>
                <w:b/>
              </w:rPr>
            </w:pPr>
            <w:r w:rsidRPr="002E4663">
              <w:rPr>
                <w:b/>
              </w:rPr>
              <w:t>A gyermekek táplálkozási szokásainak javítása</w:t>
            </w:r>
            <w:r w:rsidR="00FA1C31" w:rsidRPr="002E4663">
              <w:rPr>
                <w:b/>
              </w:rPr>
              <w:t>:</w:t>
            </w:r>
            <w:r w:rsidRPr="002E4663">
              <w:rPr>
                <w:b/>
              </w:rPr>
              <w:t xml:space="preserve"> </w:t>
            </w:r>
          </w:p>
          <w:p w:rsidR="009D4E18" w:rsidRPr="0081457E" w:rsidRDefault="006C3F83" w:rsidP="006C3F83">
            <w:pPr>
              <w:jc w:val="both"/>
              <w:rPr>
                <w:b/>
                <w:sz w:val="20"/>
                <w:szCs w:val="20"/>
              </w:rPr>
            </w:pPr>
            <w:r w:rsidRPr="002E4663">
              <w:rPr>
                <w:rFonts w:ascii="Calibri" w:eastAsia="Times New Roman" w:hAnsi="Calibri" w:cs="Times New Roman"/>
                <w:color w:val="000000"/>
                <w:lang w:eastAsia="hu-HU"/>
              </w:rPr>
              <w:t>Tervezett tevékenység rövid leírása</w:t>
            </w:r>
            <w:r w:rsidR="00ED4EF4" w:rsidRPr="002E4663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az ajánlatával érintett járásra vonatkozólag</w:t>
            </w:r>
          </w:p>
        </w:tc>
        <w:tc>
          <w:tcPr>
            <w:tcW w:w="70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E18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  <w:p w:rsidR="009D4E18" w:rsidRPr="00576643" w:rsidRDefault="009D4E18" w:rsidP="004769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F353FD" w:rsidRDefault="00F353FD" w:rsidP="00F353FD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DA74D8" w:rsidRDefault="00DA74D8" w:rsidP="00DA74D8">
      <w:pPr>
        <w:spacing w:after="0" w:line="240" w:lineRule="auto"/>
        <w:jc w:val="center"/>
        <w:rPr>
          <w:rFonts w:cs="Times New Roman"/>
          <w:b/>
        </w:rPr>
      </w:pPr>
    </w:p>
    <w:p w:rsidR="00DA74D8" w:rsidRDefault="00DA74D8" w:rsidP="00DA74D8">
      <w:pPr>
        <w:spacing w:after="0" w:line="240" w:lineRule="auto"/>
        <w:jc w:val="center"/>
        <w:rPr>
          <w:rFonts w:cs="Times New Roman"/>
          <w:b/>
        </w:rPr>
      </w:pPr>
    </w:p>
    <w:p w:rsidR="00DA74D8" w:rsidRDefault="00DA74D8" w:rsidP="00DA74D8">
      <w:pPr>
        <w:spacing w:after="0" w:line="240" w:lineRule="auto"/>
        <w:jc w:val="center"/>
        <w:rPr>
          <w:rFonts w:cs="Times New Roman"/>
          <w:b/>
        </w:rPr>
      </w:pPr>
    </w:p>
    <w:p w:rsidR="00DA74D8" w:rsidRPr="00DA74D8" w:rsidRDefault="00DA74D8" w:rsidP="00DA74D8">
      <w:pPr>
        <w:spacing w:after="0" w:line="240" w:lineRule="auto"/>
        <w:rPr>
          <w:rFonts w:cs="Times New Roman"/>
        </w:rPr>
      </w:pPr>
      <w:r w:rsidRPr="00DA74D8">
        <w:rPr>
          <w:rFonts w:cs="Times New Roman"/>
        </w:rPr>
        <w:t>Kelt</w:t>
      </w:r>
      <w:proofErr w:type="gramStart"/>
      <w:r w:rsidRPr="00DA74D8">
        <w:rPr>
          <w:rFonts w:cs="Times New Roman"/>
        </w:rPr>
        <w:t>: ..</w:t>
      </w:r>
      <w:proofErr w:type="gramEnd"/>
      <w:r w:rsidRPr="00DA74D8">
        <w:rPr>
          <w:rFonts w:cs="Times New Roman"/>
        </w:rPr>
        <w:t>......................... 2023. ..........................</w:t>
      </w:r>
    </w:p>
    <w:p w:rsidR="00DA74D8" w:rsidRPr="00DA74D8" w:rsidRDefault="00DA74D8" w:rsidP="00DA74D8">
      <w:pPr>
        <w:spacing w:after="0" w:line="240" w:lineRule="auto"/>
        <w:rPr>
          <w:rFonts w:cs="Times New Roman"/>
        </w:rPr>
      </w:pPr>
    </w:p>
    <w:p w:rsidR="00DA74D8" w:rsidRPr="00DA74D8" w:rsidRDefault="00DA74D8" w:rsidP="00DA74D8">
      <w:pPr>
        <w:spacing w:after="0" w:line="240" w:lineRule="auto"/>
        <w:rPr>
          <w:rFonts w:cs="Times New Roman"/>
        </w:rPr>
      </w:pPr>
    </w:p>
    <w:p w:rsidR="00DA74D8" w:rsidRPr="00DA74D8" w:rsidRDefault="00DA74D8" w:rsidP="00DA74D8">
      <w:pPr>
        <w:spacing w:after="0" w:line="240" w:lineRule="auto"/>
        <w:ind w:left="4956" w:firstLine="708"/>
        <w:rPr>
          <w:rFonts w:cs="Times New Roman"/>
        </w:rPr>
      </w:pPr>
      <w:r w:rsidRPr="00DA74D8">
        <w:rPr>
          <w:rFonts w:cs="Times New Roman"/>
        </w:rPr>
        <w:t>...............................................</w:t>
      </w:r>
    </w:p>
    <w:p w:rsidR="00DA74D8" w:rsidRPr="00DA74D8" w:rsidRDefault="00DA74D8" w:rsidP="00DA74D8">
      <w:pPr>
        <w:spacing w:after="0" w:line="240" w:lineRule="auto"/>
        <w:rPr>
          <w:rFonts w:cs="Times New Roman"/>
        </w:rPr>
      </w:pPr>
      <w:r w:rsidRPr="00DA74D8">
        <w:rPr>
          <w:rFonts w:cs="Times New Roman"/>
        </w:rPr>
        <w:t xml:space="preserve"> 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DA74D8">
        <w:rPr>
          <w:rFonts w:cs="Times New Roman"/>
        </w:rPr>
        <w:t xml:space="preserve"> Ajánlattevő cégszerű aláírása</w:t>
      </w:r>
    </w:p>
    <w:p w:rsidR="00DA74D8" w:rsidRDefault="00DA74D8" w:rsidP="00DA74D8">
      <w:pPr>
        <w:spacing w:after="0" w:line="240" w:lineRule="auto"/>
        <w:jc w:val="center"/>
        <w:rPr>
          <w:rFonts w:cs="Times New Roman"/>
          <w:b/>
        </w:rPr>
      </w:pPr>
    </w:p>
    <w:p w:rsidR="00DA74D8" w:rsidRDefault="00DA74D8" w:rsidP="00DA74D8">
      <w:pPr>
        <w:spacing w:after="0" w:line="240" w:lineRule="auto"/>
        <w:jc w:val="center"/>
        <w:rPr>
          <w:rFonts w:cs="Times New Roman"/>
          <w:b/>
        </w:rPr>
      </w:pPr>
    </w:p>
    <w:p w:rsidR="00DA74D8" w:rsidRDefault="00DA74D8" w:rsidP="00DA74D8">
      <w:pPr>
        <w:spacing w:after="0" w:line="240" w:lineRule="auto"/>
        <w:jc w:val="center"/>
        <w:rPr>
          <w:rFonts w:cs="Times New Roman"/>
          <w:b/>
        </w:rPr>
      </w:pPr>
    </w:p>
    <w:p w:rsidR="00DA74D8" w:rsidRDefault="00DA74D8" w:rsidP="00DA74D8">
      <w:pPr>
        <w:spacing w:after="0" w:line="240" w:lineRule="auto"/>
        <w:jc w:val="center"/>
        <w:rPr>
          <w:rFonts w:cs="Times New Roman"/>
          <w:b/>
        </w:rPr>
      </w:pPr>
    </w:p>
    <w:p w:rsidR="00DA74D8" w:rsidRDefault="00DA74D8" w:rsidP="00DA74D8">
      <w:pPr>
        <w:spacing w:after="0" w:line="240" w:lineRule="auto"/>
        <w:jc w:val="center"/>
        <w:rPr>
          <w:rFonts w:cs="Times New Roman"/>
          <w:b/>
        </w:rPr>
      </w:pPr>
    </w:p>
    <w:p w:rsidR="00DA74D8" w:rsidRDefault="00DA74D8" w:rsidP="00DA74D8">
      <w:pPr>
        <w:spacing w:after="0" w:line="240" w:lineRule="auto"/>
        <w:jc w:val="center"/>
        <w:rPr>
          <w:rFonts w:cs="Times New Roman"/>
          <w:b/>
        </w:rPr>
      </w:pPr>
    </w:p>
    <w:p w:rsidR="00DA74D8" w:rsidRDefault="00DA74D8" w:rsidP="00DA74D8">
      <w:pPr>
        <w:spacing w:after="0" w:line="240" w:lineRule="auto"/>
        <w:jc w:val="center"/>
        <w:rPr>
          <w:rFonts w:cs="Times New Roman"/>
          <w:b/>
        </w:rPr>
      </w:pPr>
    </w:p>
    <w:p w:rsidR="00DA74D8" w:rsidRDefault="00DA74D8" w:rsidP="00DA74D8">
      <w:pPr>
        <w:spacing w:after="0" w:line="240" w:lineRule="auto"/>
        <w:jc w:val="center"/>
        <w:rPr>
          <w:rFonts w:cs="Times New Roman"/>
          <w:b/>
        </w:rPr>
      </w:pPr>
    </w:p>
    <w:p w:rsidR="00DA74D8" w:rsidRDefault="00DA74D8" w:rsidP="00DA74D8">
      <w:pPr>
        <w:spacing w:after="0" w:line="240" w:lineRule="auto"/>
        <w:jc w:val="center"/>
        <w:rPr>
          <w:rFonts w:cs="Times New Roman"/>
          <w:b/>
        </w:rPr>
      </w:pPr>
    </w:p>
    <w:p w:rsidR="00DA74D8" w:rsidRDefault="00DA74D8" w:rsidP="00DA74D8">
      <w:pPr>
        <w:spacing w:after="0" w:line="240" w:lineRule="auto"/>
        <w:jc w:val="center"/>
        <w:rPr>
          <w:rFonts w:cs="Times New Roman"/>
          <w:b/>
        </w:rPr>
      </w:pPr>
    </w:p>
    <w:p w:rsidR="00DA74D8" w:rsidRDefault="00DA74D8" w:rsidP="00DA74D8">
      <w:pPr>
        <w:spacing w:after="0" w:line="240" w:lineRule="auto"/>
        <w:jc w:val="center"/>
        <w:rPr>
          <w:rFonts w:cs="Times New Roman"/>
          <w:b/>
        </w:rPr>
      </w:pPr>
    </w:p>
    <w:p w:rsidR="00DA74D8" w:rsidRDefault="00DA74D8" w:rsidP="00DA74D8">
      <w:pPr>
        <w:spacing w:after="0" w:line="240" w:lineRule="auto"/>
        <w:jc w:val="center"/>
        <w:rPr>
          <w:rFonts w:cs="Times New Roman"/>
          <w:b/>
        </w:rPr>
      </w:pPr>
    </w:p>
    <w:p w:rsidR="00DA74D8" w:rsidRDefault="00DA74D8" w:rsidP="00DA74D8">
      <w:pPr>
        <w:spacing w:after="0" w:line="240" w:lineRule="auto"/>
        <w:jc w:val="center"/>
        <w:rPr>
          <w:rFonts w:cs="Times New Roman"/>
          <w:b/>
        </w:rPr>
      </w:pPr>
    </w:p>
    <w:p w:rsidR="00DA74D8" w:rsidRDefault="00DA74D8" w:rsidP="00DA74D8">
      <w:pPr>
        <w:spacing w:after="0" w:line="240" w:lineRule="auto"/>
        <w:jc w:val="center"/>
        <w:rPr>
          <w:rFonts w:cs="Times New Roman"/>
          <w:b/>
        </w:rPr>
      </w:pPr>
    </w:p>
    <w:p w:rsidR="00DA74D8" w:rsidRDefault="00DA74D8" w:rsidP="00DA74D8">
      <w:pPr>
        <w:spacing w:after="0" w:line="240" w:lineRule="auto"/>
        <w:jc w:val="center"/>
        <w:rPr>
          <w:rFonts w:cs="Times New Roman"/>
          <w:b/>
        </w:rPr>
      </w:pPr>
    </w:p>
    <w:p w:rsidR="00DA74D8" w:rsidRDefault="00DA74D8" w:rsidP="00DA74D8">
      <w:pPr>
        <w:spacing w:after="0" w:line="240" w:lineRule="auto"/>
        <w:jc w:val="center"/>
        <w:rPr>
          <w:rFonts w:cs="Times New Roman"/>
          <w:b/>
        </w:rPr>
      </w:pPr>
    </w:p>
    <w:p w:rsidR="00DA74D8" w:rsidRDefault="00DA74D8" w:rsidP="00DA74D8">
      <w:pPr>
        <w:spacing w:after="0" w:line="240" w:lineRule="auto"/>
        <w:jc w:val="center"/>
        <w:rPr>
          <w:rFonts w:cs="Times New Roman"/>
          <w:b/>
        </w:rPr>
      </w:pPr>
    </w:p>
    <w:p w:rsidR="00DA74D8" w:rsidRDefault="00DA74D8" w:rsidP="00DA74D8">
      <w:pPr>
        <w:spacing w:after="0" w:line="240" w:lineRule="auto"/>
        <w:jc w:val="center"/>
        <w:rPr>
          <w:rFonts w:cs="Times New Roman"/>
          <w:b/>
        </w:rPr>
      </w:pPr>
    </w:p>
    <w:p w:rsidR="00DA74D8" w:rsidRDefault="00DA74D8" w:rsidP="00DA74D8">
      <w:pPr>
        <w:spacing w:after="0" w:line="240" w:lineRule="auto"/>
        <w:jc w:val="center"/>
        <w:rPr>
          <w:rFonts w:cs="Times New Roman"/>
          <w:b/>
        </w:rPr>
      </w:pPr>
    </w:p>
    <w:p w:rsidR="00DA74D8" w:rsidRDefault="00DA74D8" w:rsidP="00DA74D8">
      <w:pPr>
        <w:spacing w:after="0" w:line="240" w:lineRule="auto"/>
        <w:rPr>
          <w:rFonts w:cs="Times New Roman"/>
          <w:b/>
        </w:rPr>
      </w:pPr>
    </w:p>
    <w:sectPr w:rsidR="00DA74D8" w:rsidSect="001F4FA1">
      <w:headerReference w:type="default" r:id="rId9"/>
      <w:footerReference w:type="default" r:id="rId10"/>
      <w:pgSz w:w="11906" w:h="16838"/>
      <w:pgMar w:top="567" w:right="1418" w:bottom="1134" w:left="1418" w:header="56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771" w:rsidRDefault="00132771">
      <w:pPr>
        <w:spacing w:after="0" w:line="240" w:lineRule="auto"/>
      </w:pPr>
      <w:r>
        <w:separator/>
      </w:r>
    </w:p>
  </w:endnote>
  <w:endnote w:type="continuationSeparator" w:id="0">
    <w:p w:rsidR="00132771" w:rsidRDefault="001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98160"/>
      <w:docPartObj>
        <w:docPartGallery w:val="Page Numbers (Bottom of Page)"/>
        <w:docPartUnique/>
      </w:docPartObj>
    </w:sdtPr>
    <w:sdtEndPr/>
    <w:sdtContent>
      <w:p w:rsidR="00D73DB9" w:rsidRDefault="00B53798">
        <w:pPr>
          <w:pStyle w:val="llb"/>
          <w:jc w:val="center"/>
        </w:pPr>
        <w:r>
          <w:fldChar w:fldCharType="begin"/>
        </w:r>
        <w:r w:rsidR="00972F4E">
          <w:instrText xml:space="preserve"> PAGE   \* MERGEFORMAT </w:instrText>
        </w:r>
        <w:r>
          <w:fldChar w:fldCharType="separate"/>
        </w:r>
        <w:r w:rsidR="005D5F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3DB9" w:rsidRDefault="00D73DB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771" w:rsidRDefault="00132771">
      <w:pPr>
        <w:spacing w:after="0" w:line="240" w:lineRule="auto"/>
      </w:pPr>
      <w:r>
        <w:separator/>
      </w:r>
    </w:p>
  </w:footnote>
  <w:footnote w:type="continuationSeparator" w:id="0">
    <w:p w:rsidR="00132771" w:rsidRDefault="001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A22" w:rsidRPr="001F4FA1" w:rsidRDefault="001F4FA1" w:rsidP="001F4FA1">
    <w:pPr>
      <w:tabs>
        <w:tab w:val="left" w:pos="0"/>
      </w:tabs>
      <w:spacing w:after="240"/>
      <w:jc w:val="center"/>
      <w:rPr>
        <w:rFonts w:ascii="Times New Roman" w:hAnsi="Times New Roman"/>
        <w:noProof/>
        <w:lang w:eastAsia="hu-HU"/>
      </w:rPr>
    </w:pPr>
    <w:r>
      <w:rPr>
        <w:rFonts w:ascii="Times New Roman" w:hAnsi="Times New Roman"/>
        <w:noProof/>
        <w:lang w:eastAsia="hu-HU"/>
      </w:rPr>
      <w:tab/>
    </w:r>
    <w:r>
      <w:rPr>
        <w:rFonts w:ascii="Times New Roman" w:hAnsi="Times New Roman"/>
        <w:noProof/>
        <w:lang w:eastAsia="hu-HU"/>
      </w:rPr>
      <w:tab/>
    </w:r>
    <w:r>
      <w:rPr>
        <w:rFonts w:ascii="Times New Roman" w:hAnsi="Times New Roman"/>
        <w:noProof/>
        <w:lang w:eastAsia="hu-HU"/>
      </w:rPr>
      <w:tab/>
    </w:r>
    <w:r>
      <w:rPr>
        <w:rFonts w:ascii="Times New Roman" w:hAnsi="Times New Roman"/>
        <w:noProof/>
        <w:lang w:eastAsia="hu-HU"/>
      </w:rPr>
      <w:tab/>
    </w:r>
    <w:r>
      <w:rPr>
        <w:rFonts w:ascii="Times New Roman" w:hAnsi="Times New Roman"/>
        <w:noProof/>
        <w:lang w:eastAsia="hu-HU"/>
      </w:rPr>
      <w:tab/>
    </w:r>
    <w:r>
      <w:rPr>
        <w:rFonts w:ascii="Times New Roman" w:hAnsi="Times New Roman"/>
        <w:noProof/>
        <w:lang w:eastAsia="hu-HU"/>
      </w:rPr>
      <w:tab/>
    </w:r>
    <w:r>
      <w:rPr>
        <w:rFonts w:ascii="Times New Roman" w:hAnsi="Times New Roman"/>
        <w:noProof/>
        <w:lang w:eastAsia="hu-HU"/>
      </w:rPr>
      <w:tab/>
    </w:r>
    <w:r>
      <w:rPr>
        <w:rFonts w:ascii="Times New Roman" w:hAnsi="Times New Roman"/>
        <w:noProof/>
        <w:lang w:eastAsia="hu-HU"/>
      </w:rPr>
      <w:tab/>
      <w:t xml:space="preserve">  </w:t>
    </w:r>
    <w:r w:rsidRPr="001F4FA1">
      <w:rPr>
        <w:rFonts w:ascii="Times New Roman" w:hAnsi="Times New Roman"/>
        <w:noProof/>
        <w:sz w:val="20"/>
        <w:szCs w:val="20"/>
        <w:lang w:eastAsia="hu-HU"/>
      </w:rPr>
      <w:tab/>
      <w:t xml:space="preserve">            </w:t>
    </w:r>
    <w:r w:rsidRPr="001F4FA1">
      <w:rPr>
        <w:noProof/>
        <w:sz w:val="20"/>
        <w:szCs w:val="20"/>
        <w:lang w:eastAsia="hu-HU"/>
      </w:rPr>
      <w:t>TK/020/00140-1/2023</w:t>
    </w:r>
    <w:r w:rsidRPr="001F4FA1">
      <w:rPr>
        <w:noProof/>
        <w:sz w:val="20"/>
        <w:szCs w:val="20"/>
        <w:lang w:eastAsia="hu-HU"/>
      </w:rPr>
      <w:tab/>
    </w:r>
    <w:r w:rsidRPr="001F4FA1">
      <w:rPr>
        <w:noProof/>
        <w:sz w:val="20"/>
        <w:szCs w:val="20"/>
        <w:lang w:eastAsia="hu-HU"/>
      </w:rPr>
      <w:tab/>
    </w:r>
    <w:r w:rsidRPr="001F4FA1">
      <w:rPr>
        <w:noProof/>
        <w:sz w:val="20"/>
        <w:szCs w:val="20"/>
        <w:lang w:eastAsia="hu-HU"/>
      </w:rPr>
      <w:tab/>
    </w:r>
    <w:r w:rsidRPr="001F4FA1">
      <w:rPr>
        <w:noProof/>
        <w:sz w:val="20"/>
        <w:szCs w:val="20"/>
        <w:lang w:eastAsia="hu-HU"/>
      </w:rPr>
      <w:tab/>
    </w:r>
    <w:r w:rsidRPr="001F4FA1">
      <w:rPr>
        <w:noProof/>
        <w:sz w:val="20"/>
        <w:szCs w:val="20"/>
        <w:lang w:eastAsia="hu-HU"/>
      </w:rPr>
      <w:tab/>
    </w:r>
    <w:r w:rsidRPr="001F4FA1">
      <w:rPr>
        <w:noProof/>
        <w:sz w:val="20"/>
        <w:szCs w:val="20"/>
        <w:lang w:eastAsia="hu-HU"/>
      </w:rPr>
      <w:tab/>
    </w:r>
    <w:r w:rsidRPr="001F4FA1">
      <w:rPr>
        <w:noProof/>
        <w:sz w:val="20"/>
        <w:szCs w:val="20"/>
        <w:lang w:eastAsia="hu-HU"/>
      </w:rPr>
      <w:tab/>
    </w:r>
    <w:r w:rsidRPr="001F4FA1">
      <w:rPr>
        <w:noProof/>
        <w:sz w:val="20"/>
        <w:szCs w:val="20"/>
        <w:lang w:eastAsia="hu-HU"/>
      </w:rPr>
      <w:tab/>
      <w:t xml:space="preserve">                                  2. számú melléklet</w:t>
    </w:r>
    <w:r w:rsidR="00C33D4D">
      <w:rPr>
        <w:rFonts w:ascii="Times New Roman" w:hAnsi="Times New Roman"/>
        <w:noProof/>
        <w:lang w:eastAsia="hu-HU"/>
      </w:rPr>
      <w:drawing>
        <wp:inline distT="0" distB="0" distL="0" distR="0" wp14:anchorId="1F2C5DBF" wp14:editId="04152562">
          <wp:extent cx="5743575" cy="895350"/>
          <wp:effectExtent l="0" t="0" r="9525" b="0"/>
          <wp:docPr id="4" name="Kép 4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633A">
      <w:rPr>
        <w:rFonts w:ascii="Trajan Pro" w:hAnsi="Trajan Pro"/>
        <w:noProof/>
      </w:rPr>
      <w:t xml:space="preserve">                     </w:t>
    </w:r>
    <w:r w:rsidR="00ED35B2">
      <w:rPr>
        <w:rFonts w:ascii="Trajan Pro" w:hAnsi="Trajan Pro"/>
        <w:noProof/>
      </w:rPr>
      <w:t>Szigetvári</w:t>
    </w:r>
    <w:r w:rsidR="0041633A">
      <w:rPr>
        <w:rFonts w:ascii="Trajan Pro" w:hAnsi="Trajan Pro"/>
        <w:noProof/>
      </w:rPr>
      <w:t xml:space="preserve"> </w:t>
    </w:r>
    <w:r w:rsidR="00C33D4D">
      <w:rPr>
        <w:rFonts w:ascii="Trajan Pro" w:hAnsi="Trajan Pro"/>
        <w:noProof/>
      </w:rPr>
      <w:t>Tankerületi Közpo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A409C"/>
    <w:multiLevelType w:val="hybridMultilevel"/>
    <w:tmpl w:val="B9EACEE8"/>
    <w:lvl w:ilvl="0" w:tplc="52AC17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FD"/>
    <w:rsid w:val="00005A38"/>
    <w:rsid w:val="000273AF"/>
    <w:rsid w:val="00036755"/>
    <w:rsid w:val="0004574B"/>
    <w:rsid w:val="0007513B"/>
    <w:rsid w:val="00084742"/>
    <w:rsid w:val="00086C24"/>
    <w:rsid w:val="000A4405"/>
    <w:rsid w:val="000A7431"/>
    <w:rsid w:val="000B4DB5"/>
    <w:rsid w:val="000C3B36"/>
    <w:rsid w:val="000F2DD1"/>
    <w:rsid w:val="00132771"/>
    <w:rsid w:val="001503AD"/>
    <w:rsid w:val="00162F86"/>
    <w:rsid w:val="0016306C"/>
    <w:rsid w:val="00177666"/>
    <w:rsid w:val="001A432F"/>
    <w:rsid w:val="001F4FA1"/>
    <w:rsid w:val="002724C5"/>
    <w:rsid w:val="00294730"/>
    <w:rsid w:val="002A6F74"/>
    <w:rsid w:val="002B32EF"/>
    <w:rsid w:val="002C3079"/>
    <w:rsid w:val="002E41BB"/>
    <w:rsid w:val="002E4663"/>
    <w:rsid w:val="002E48FE"/>
    <w:rsid w:val="00321B6C"/>
    <w:rsid w:val="003277A0"/>
    <w:rsid w:val="0034212A"/>
    <w:rsid w:val="00383A80"/>
    <w:rsid w:val="003936CE"/>
    <w:rsid w:val="003A1AC4"/>
    <w:rsid w:val="003A29E1"/>
    <w:rsid w:val="003B309D"/>
    <w:rsid w:val="0041633A"/>
    <w:rsid w:val="00424469"/>
    <w:rsid w:val="00425B09"/>
    <w:rsid w:val="0043499F"/>
    <w:rsid w:val="004769A3"/>
    <w:rsid w:val="004878FD"/>
    <w:rsid w:val="005143D3"/>
    <w:rsid w:val="00535AC2"/>
    <w:rsid w:val="005439B8"/>
    <w:rsid w:val="00544FD2"/>
    <w:rsid w:val="00591846"/>
    <w:rsid w:val="0059635A"/>
    <w:rsid w:val="005D5FB0"/>
    <w:rsid w:val="006016BE"/>
    <w:rsid w:val="0062155C"/>
    <w:rsid w:val="00650C04"/>
    <w:rsid w:val="00687B10"/>
    <w:rsid w:val="00695630"/>
    <w:rsid w:val="006A6B7A"/>
    <w:rsid w:val="006C3F83"/>
    <w:rsid w:val="006D703A"/>
    <w:rsid w:val="00705E78"/>
    <w:rsid w:val="00717319"/>
    <w:rsid w:val="00722393"/>
    <w:rsid w:val="00750E47"/>
    <w:rsid w:val="00761147"/>
    <w:rsid w:val="007700A6"/>
    <w:rsid w:val="007B3251"/>
    <w:rsid w:val="007E78D5"/>
    <w:rsid w:val="00803C44"/>
    <w:rsid w:val="00813B48"/>
    <w:rsid w:val="0081457E"/>
    <w:rsid w:val="00854717"/>
    <w:rsid w:val="00892EA9"/>
    <w:rsid w:val="00894451"/>
    <w:rsid w:val="008A06F5"/>
    <w:rsid w:val="008D6FD6"/>
    <w:rsid w:val="008F3374"/>
    <w:rsid w:val="00901690"/>
    <w:rsid w:val="00904C7A"/>
    <w:rsid w:val="0093574F"/>
    <w:rsid w:val="00937FC1"/>
    <w:rsid w:val="00972F4E"/>
    <w:rsid w:val="0097765B"/>
    <w:rsid w:val="00993ED6"/>
    <w:rsid w:val="009A1E5E"/>
    <w:rsid w:val="009B1B02"/>
    <w:rsid w:val="009D1304"/>
    <w:rsid w:val="009D4E18"/>
    <w:rsid w:val="009D7840"/>
    <w:rsid w:val="009D7AE0"/>
    <w:rsid w:val="00A01500"/>
    <w:rsid w:val="00A56A2A"/>
    <w:rsid w:val="00AA6518"/>
    <w:rsid w:val="00AB38A6"/>
    <w:rsid w:val="00AC5CAD"/>
    <w:rsid w:val="00B0133D"/>
    <w:rsid w:val="00B26953"/>
    <w:rsid w:val="00B46FB7"/>
    <w:rsid w:val="00B53798"/>
    <w:rsid w:val="00B62052"/>
    <w:rsid w:val="00B919BB"/>
    <w:rsid w:val="00BE10C0"/>
    <w:rsid w:val="00BE461A"/>
    <w:rsid w:val="00BF47A1"/>
    <w:rsid w:val="00C01562"/>
    <w:rsid w:val="00C11BA0"/>
    <w:rsid w:val="00C168E8"/>
    <w:rsid w:val="00C33D4D"/>
    <w:rsid w:val="00C67F00"/>
    <w:rsid w:val="00C8490E"/>
    <w:rsid w:val="00CA36D0"/>
    <w:rsid w:val="00CB2A5F"/>
    <w:rsid w:val="00CB69F7"/>
    <w:rsid w:val="00CD2BFD"/>
    <w:rsid w:val="00CD3D34"/>
    <w:rsid w:val="00D279FB"/>
    <w:rsid w:val="00D4645B"/>
    <w:rsid w:val="00D73DB9"/>
    <w:rsid w:val="00D94440"/>
    <w:rsid w:val="00D97002"/>
    <w:rsid w:val="00DA2FAD"/>
    <w:rsid w:val="00DA74D8"/>
    <w:rsid w:val="00DE5C45"/>
    <w:rsid w:val="00E277D9"/>
    <w:rsid w:val="00E32E83"/>
    <w:rsid w:val="00E536BD"/>
    <w:rsid w:val="00E9436C"/>
    <w:rsid w:val="00EA3389"/>
    <w:rsid w:val="00EB40B1"/>
    <w:rsid w:val="00ED35B2"/>
    <w:rsid w:val="00ED4EF4"/>
    <w:rsid w:val="00EE342A"/>
    <w:rsid w:val="00EF3087"/>
    <w:rsid w:val="00F26D6C"/>
    <w:rsid w:val="00F353FD"/>
    <w:rsid w:val="00F37AAA"/>
    <w:rsid w:val="00F42535"/>
    <w:rsid w:val="00F4472C"/>
    <w:rsid w:val="00F601EB"/>
    <w:rsid w:val="00FA1C31"/>
    <w:rsid w:val="00FB4DE0"/>
    <w:rsid w:val="00F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A74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A7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6E31C-99F3-4D78-99AA-F25B23C3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3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Kálmánné Kántor Bernadett</cp:lastModifiedBy>
  <cp:revision>36</cp:revision>
  <cp:lastPrinted>2023-04-13T10:37:00Z</cp:lastPrinted>
  <dcterms:created xsi:type="dcterms:W3CDTF">2023-04-13T08:35:00Z</dcterms:created>
  <dcterms:modified xsi:type="dcterms:W3CDTF">2023-04-14T08:56:00Z</dcterms:modified>
</cp:coreProperties>
</file>